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9AB1C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14:paraId="52F95B25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hint="cs"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315595</wp:posOffset>
            </wp:positionV>
            <wp:extent cx="7600950" cy="10763250"/>
            <wp:effectExtent l="19050" t="0" r="0" b="0"/>
            <wp:wrapNone/>
            <wp:docPr id="9" name="Image 1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93B43C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4D36851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8B5C0C6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7C2255B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4FDF4EF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6B425A1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224523C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3BABBDD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D2966A6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583DC77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50ED39D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04CB774B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2B76B0B7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1F73BE93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7D41FBFE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6A70066A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B20B19F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856669E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359F487B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5C842550">
      <w:pPr>
        <w:bidi/>
        <w:spacing w:after="0" w:line="240" w:lineRule="auto"/>
        <w:jc w:val="center"/>
        <w:rPr>
          <w:rFonts w:hint="cs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14:paraId="43EB138A">
      <w:pPr>
        <w:bidi/>
        <w:spacing w:after="0" w:line="240" w:lineRule="auto"/>
        <w:jc w:val="both"/>
        <w:rPr>
          <w:rFonts w:hint="default" w:ascii="Sakkal Majalla" w:hAnsi="Sakkal Majalla" w:cs="Sakkal Majalla"/>
          <w:b/>
          <w:bCs/>
          <w:sz w:val="56"/>
          <w:szCs w:val="56"/>
          <w:rtl/>
          <w:lang w:bidi="ar-DZ"/>
        </w:rPr>
      </w:pPr>
    </w:p>
    <w:p w14:paraId="48C1607B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60"/>
          <w:szCs w:val="60"/>
          <w:lang w:bidi="ar-DZ"/>
        </w:rPr>
      </w:pPr>
      <w:r>
        <w:rPr>
          <w:rFonts w:hint="default" w:ascii="Sakkal Majalla" w:hAnsi="Sakkal Majalla" w:cs="Sakkal Majalla"/>
          <w:b/>
          <w:bCs/>
          <w:sz w:val="96"/>
          <w:szCs w:val="96"/>
          <w:rtl/>
          <w:lang w:bidi="ar-DZ"/>
        </w:rPr>
        <w:t xml:space="preserve"> </w:t>
      </w:r>
      <w:r>
        <w:rPr>
          <w:rFonts w:hint="default" w:ascii="Sakkal Majalla" w:hAnsi="Sakkal Majalla" w:cs="Sakkal Majalla"/>
          <w:sz w:val="60"/>
          <w:szCs w:val="60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72F4F0FC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60"/>
          <w:szCs w:val="60"/>
          <w:rtl/>
          <w:lang w:bidi="ar-DZ"/>
        </w:rPr>
      </w:pPr>
      <w:r>
        <w:rPr>
          <w:rFonts w:hint="default" w:ascii="Sakkal Majalla" w:hAnsi="Sakkal Majalla" w:cs="Sakkal Majalla"/>
          <w:sz w:val="60"/>
          <w:szCs w:val="60"/>
          <w:rtl/>
          <w:lang w:bidi="ar-DZ"/>
        </w:rPr>
        <w:t>وزارة التـــــــــربية الوطنيـــــــــــــة</w:t>
      </w:r>
    </w:p>
    <w:p w14:paraId="314271BF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60"/>
          <w:szCs w:val="60"/>
          <w:rtl/>
          <w:lang w:bidi="ar-DZ"/>
        </w:rPr>
      </w:pPr>
      <w:r>
        <w:rPr>
          <w:rFonts w:hint="default" w:ascii="Sakkal Majalla" w:hAnsi="Sakkal Majalla" w:cs="Sakkal Majalla"/>
          <w:sz w:val="60"/>
          <w:szCs w:val="60"/>
          <w:rtl/>
          <w:lang w:bidi="ar-DZ"/>
        </w:rPr>
        <w:t>مديرية التربية لولايـــة ............</w:t>
      </w:r>
    </w:p>
    <w:p w14:paraId="285DF4F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67005</wp:posOffset>
            </wp:positionV>
            <wp:extent cx="1885950" cy="2076450"/>
            <wp:effectExtent l="0" t="0" r="0" b="0"/>
            <wp:wrapNone/>
            <wp:docPr id="30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45B51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A7FB6D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3492E2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11078189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39" o:spid="_x0000_s1039" o:spt="1" style="position:absolute;left:0pt;margin-left:-54.4pt;margin-top:18.85pt;height:99pt;width:556.5pt;z-index:25166745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476953AB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2FCC9757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21044D3A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0" o:spid="_x0000_s1040" o:spt="1" style="position:absolute;left:0pt;margin-left:31.1pt;margin-top:12.15pt;height:51pt;width:187.5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48E9EAA9">
                  <w:pPr>
                    <w:jc w:val="center"/>
                    <w:rPr>
                      <w:rFonts w:hint="default" w:ascii="Sakkal Majalla" w:hAnsi="Sakkal Majalla" w:cs="Sakkal Majalla"/>
                      <w:sz w:val="48"/>
                      <w:szCs w:val="48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60"/>
                      <w:szCs w:val="9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328999D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55453549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330835</wp:posOffset>
            </wp:positionV>
            <wp:extent cx="4533900" cy="5010150"/>
            <wp:effectExtent l="0" t="0" r="0" b="0"/>
            <wp:wrapNone/>
            <wp:docPr id="31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lBilad"/>
          <w:sz w:val="40"/>
          <w:szCs w:val="40"/>
          <w:rtl/>
        </w:rPr>
        <w:t xml:space="preserve">            </w:t>
      </w:r>
      <w:r>
        <w:rPr>
          <w:rFonts w:hint="default" w:ascii="Sakkal Majalla" w:hAnsi="Sakkal Majalla" w:cs="Sakkal Majalla"/>
          <w:sz w:val="56"/>
          <w:szCs w:val="56"/>
          <w:rtl/>
        </w:rPr>
        <w:t xml:space="preserve">      </w:t>
      </w:r>
      <w:r>
        <w:rPr>
          <w:rFonts w:hint="default" w:ascii="Sakkal Majalla" w:hAnsi="Sakkal Majalla" w:cs="Sakkal Majalla"/>
          <w:b/>
          <w:bCs/>
          <w:sz w:val="56"/>
          <w:szCs w:val="56"/>
          <w:rtl/>
        </w:rPr>
        <w:t xml:space="preserve">  </w:t>
      </w:r>
      <w:r>
        <w:rPr>
          <w:rFonts w:hint="default" w:ascii="Sakkal Majalla" w:hAnsi="Sakkal Majalla" w:cs="Sakkal Majalla"/>
          <w:b/>
          <w:bCs/>
          <w:sz w:val="60"/>
          <w:szCs w:val="60"/>
          <w:rtl/>
        </w:rPr>
        <w:t>الأستاذ</w:t>
      </w:r>
      <w:r>
        <w:rPr>
          <w:rFonts w:hint="default" w:ascii="Sakkal Majalla" w:hAnsi="Sakkal Majalla" w:cs="Sakkal Majalla"/>
          <w:b/>
          <w:bCs/>
          <w:sz w:val="60"/>
          <w:szCs w:val="60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60A27752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4FF0F3BB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09E00240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1EF92570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2" o:spid="_x0000_s1042" o:spt="7" type="#_x0000_t7" style="position:absolute;left:0pt;margin-left:-4.9pt;margin-top:50.95pt;height:36.85pt;width:216pt;z-index:-251644928;mso-width-relative:page;mso-height-relative:page;" fillcolor="#99CCFF" filled="t" stroked="t" coordsize="21600,21600" adj="1350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2079A366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1" o:spid="_x0000_s1041" o:spt="7" type="#_x0000_t7" style="position:absolute;left:0pt;margin-left:235.1pt;margin-top:2.3pt;height:36pt;width:219pt;z-index:-251646976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4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5</w:t>
      </w:r>
    </w:p>
    <w:p w14:paraId="33B58F0D">
      <w:pPr>
        <w:bidi/>
        <w:rPr>
          <w:rFonts w:hint="cs" w:ascii="Arial" w:hAnsi="Arial" w:cs="Azhari Phatani 01 RQ"/>
          <w:b/>
          <w:bCs/>
          <w:sz w:val="36"/>
          <w:szCs w:val="36"/>
          <w:rtl/>
        </w:rPr>
      </w:pPr>
      <w:bookmarkStart w:id="0" w:name="_GoBack"/>
      <w:bookmarkEnd w:id="0"/>
    </w:p>
    <w:p w14:paraId="5B699BA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389255</wp:posOffset>
            </wp:positionV>
            <wp:extent cx="7600950" cy="10744200"/>
            <wp:effectExtent l="19050" t="0" r="0" b="0"/>
            <wp:wrapNone/>
            <wp:docPr id="3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5711F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2F1CA7CB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32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1905</wp:posOffset>
            </wp:positionV>
            <wp:extent cx="1885950" cy="2076450"/>
            <wp:effectExtent l="0" t="0" r="0" b="0"/>
            <wp:wrapNone/>
            <wp:docPr id="10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5316855</wp:posOffset>
            </wp:positionV>
            <wp:extent cx="4533900" cy="5010150"/>
            <wp:effectExtent l="0" t="0" r="0" b="0"/>
            <wp:wrapNone/>
            <wp:docPr id="34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2DF330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14:paraId="5F33264B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14:paraId="23DB2E46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60045</wp:posOffset>
            </wp:positionV>
            <wp:extent cx="7600950" cy="10744200"/>
            <wp:effectExtent l="19050" t="0" r="0" b="0"/>
            <wp:wrapNone/>
            <wp:docPr id="3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436245</wp:posOffset>
            </wp:positionV>
            <wp:extent cx="1885950" cy="2076450"/>
            <wp:effectExtent l="0" t="0" r="0" b="0"/>
            <wp:wrapNone/>
            <wp:docPr id="36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0E13">
      <w:pPr>
        <w:spacing w:after="0" w:line="240" w:lineRule="auto"/>
        <w:jc w:val="center"/>
        <w:rPr>
          <w:rFonts w:hint="cs"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14:paraId="61D73F13">
      <w:pPr>
        <w:spacing w:after="0" w:line="240" w:lineRule="auto"/>
        <w:jc w:val="center"/>
        <w:rPr>
          <w:rFonts w:hint="cs"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14:paraId="1B6385BE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73538A96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14:paraId="1A86DCF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7FB9840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828B01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7AE78A0E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340DAA4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14:paraId="0F4FF8C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52787F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06D5B800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14:paraId="53B04246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999287B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47F4545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فتيـــــــش:</w:t>
      </w:r>
    </w:p>
    <w:p w14:paraId="668BC5C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5B00EAC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47B12BD5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10A4F96C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رقيـــــة:</w:t>
      </w:r>
    </w:p>
    <w:p w14:paraId="0EA7DDE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58420</wp:posOffset>
            </wp:positionV>
            <wp:extent cx="2133600" cy="2362200"/>
            <wp:effectExtent l="0" t="0" r="0" b="0"/>
            <wp:wrapNone/>
            <wp:docPr id="38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</w:t>
      </w:r>
      <w:r>
        <w:rPr>
          <w:rFonts w:hint="cs"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</w:p>
    <w:p w14:paraId="0EB3587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8E62E33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725F2CE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C00262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BA3EF2F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EB27FE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7" o:spid="_x0000_s1027" o:spt="2" style="position:absolute;left:0pt;margin-left:-12.45pt;margin-top:-16.6pt;height:24.7pt;width:161.15pt;z-index:251661312;mso-width-relative:page;mso-height-relative:page;" fillcolor="#FFFFFF" filled="t" stroked="t" coordsize="21600,21600" arcsize="0.166666666666667">
            <v:path/>
            <v:fill on="t" color2="#FFFFFF" focussize="0,0"/>
            <v:stroke color="#0000FF"/>
            <v:imagedata o:title=""/>
            <o:lock v:ext="edit" aspectratio="f"/>
            <v:textbox>
              <w:txbxContent>
                <w:p w14:paraId="1D6CAA4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6" o:spid="_x0000_s1026" o:spt="2" style="position:absolute;left:0pt;margin-left:375.5pt;margin-top:-16.6pt;height:24.7pt;width:161.15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00FF"/>
            <v:imagedata o:title=""/>
            <o:lock v:ext="edit" aspectratio="f"/>
            <v:textbox>
              <w:txbxContent>
                <w:p w14:paraId="3594657D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11"/>
        <w:bidiVisual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14:paraId="40545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14:paraId="340277F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color="auto" w:sz="4" w:space="0"/>
            </w:tcBorders>
          </w:tcPr>
          <w:p w14:paraId="0315AFE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14:paraId="013D7B6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7A50BCD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14:paraId="1A4AFFC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14:paraId="3DDEE86D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14:paraId="6463AD59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عدل الفصلي للمادة</w:t>
            </w:r>
          </w:p>
        </w:tc>
        <w:tc>
          <w:tcPr>
            <w:tcW w:w="1185" w:type="dxa"/>
            <w:vMerge w:val="restart"/>
          </w:tcPr>
          <w:p w14:paraId="66965DBF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14:paraId="75785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" w:hRule="atLeast"/>
        </w:trPr>
        <w:tc>
          <w:tcPr>
            <w:tcW w:w="588" w:type="dxa"/>
            <w:tcBorders>
              <w:top w:val="single" w:color="auto" w:sz="4" w:space="0"/>
            </w:tcBorders>
          </w:tcPr>
          <w:p w14:paraId="5E9B95DE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color="auto" w:sz="4" w:space="0"/>
            </w:tcBorders>
          </w:tcPr>
          <w:p w14:paraId="5D630583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574A12F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color="auto" w:sz="4" w:space="0"/>
            </w:tcBorders>
            <w:textDirection w:val="btLr"/>
          </w:tcPr>
          <w:p w14:paraId="30284D4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7FEDE735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color="auto" w:sz="4" w:space="0"/>
            </w:tcBorders>
            <w:textDirection w:val="btLr"/>
          </w:tcPr>
          <w:p w14:paraId="3CA90306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 w:val="continue"/>
            <w:shd w:val="clear" w:color="auto" w:fill="DAEEF3" w:themeFill="accent5" w:themeFillTint="33"/>
            <w:textDirection w:val="btLr"/>
          </w:tcPr>
          <w:p w14:paraId="1046E08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597DE36F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 w:val="continue"/>
            <w:shd w:val="clear" w:color="auto" w:fill="FFFFCC"/>
            <w:textDirection w:val="btLr"/>
          </w:tcPr>
          <w:p w14:paraId="2F079F0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 w:val="continue"/>
          </w:tcPr>
          <w:p w14:paraId="4C47A5B0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 w:val="continue"/>
          </w:tcPr>
          <w:p w14:paraId="67F9FFB4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 w:val="continue"/>
          </w:tcPr>
          <w:p w14:paraId="4B1638B5">
            <w:pPr>
              <w:bidi/>
              <w:spacing w:after="0" w:line="240" w:lineRule="auto"/>
              <w:jc w:val="center"/>
              <w:rPr>
                <w:rFonts w:asciiTheme="majorBidi" w:hAnsiTheme="majorBidi" w:eastAsiaTheme="minorHAns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1C39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30E0CA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14:paraId="4D41E6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3C4DEE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3553FA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FA6330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A8F49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096FE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C9D436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57CF6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136B31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81AEA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BD4BC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FA158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937630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14:paraId="7D8103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51D36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38F303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DE93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74D052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4096B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32AC0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F99EC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03BA79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EE41D7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2EC4C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18F32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A8F27B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14:paraId="1557D7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FC7F2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B0BCB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30962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9BBAA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78A0C1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EF04D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48371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4E96F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DCA20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C06E0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BF4B6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8D4E46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14:paraId="57EF00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54DBD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0F8CD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639D6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1A4A6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CDD576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03EA2F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CC44F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9AD44F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C36DCF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AD51B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1B31B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33C256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14:paraId="00D91F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D996C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F4F93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13D3B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218894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14649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222AD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E1ED5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6AB93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9A827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DE620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06C76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734C657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14:paraId="2B1922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C23A4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8294D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214D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CC2B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60757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8B52D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E4A3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8C988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730F53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69ABA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72D0E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0E1D50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14:paraId="50D8D8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D60BE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96963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93A18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61C60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B0BB6F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F941B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FE83E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A1F99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8A3B8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AF6F5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3042C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4DC456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14:paraId="7F8856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1DA2C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590CF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418E5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63FDD2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51156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D04B8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EF92A5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257E7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1572C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6ED76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0D8E6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9424C4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14:paraId="652D6A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F42D1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9CE9B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29A5B7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6EDA8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8A92F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20FF7A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54452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4A10D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9617F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BB861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A010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3A63B8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14:paraId="6888C0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7765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1687F1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2E878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04FD75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920B9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1A01E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2867B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FF82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188D42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B1512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50179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014926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14:paraId="5136AF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D8848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3FCA30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BC3FC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0F29B2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52B15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ECD85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BAA25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DEF11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67798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558C68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508D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A14350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14:paraId="517480C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82FB7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BF00D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ABD1E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9E14F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C9BDC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592434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911A7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62A8B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66068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6D6A5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F36FC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4A3F50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14:paraId="6484CE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6AC5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C3799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132A0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A91E7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6E96CC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692AE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8A33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C31CD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1CFC6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806FD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52822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872B74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14:paraId="018730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8F53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911E3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62EBA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C668E1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1EDF1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84DBA1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B95F2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F16F1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A26297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3BFD3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724B2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88A028B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14:paraId="6ADF2E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6FD57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FDC20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16BF1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F6127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A53E0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E0CAFE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D5426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4BCB923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28CCE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8DCBC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810D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C4EAFA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14:paraId="4289B4B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492DC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BA36ED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2E835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C44C5B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BE0501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BD2A1F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33F6F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E8BF3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FC20ED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C9596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DD477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796A49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14:paraId="3F6340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187FD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38B30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7FC0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24730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9C25C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A82BBC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01BA9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144A9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185A4A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CAEE98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98D8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D8A236C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14:paraId="7837ED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DA58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3A9609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93E9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D769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41825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B13F8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BBD17E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93755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C077AE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CB1B34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2D715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FF39B3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14:paraId="4E6D751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C000D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03329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1C2A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30CDC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0908E5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5AB5D9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975D7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11E63B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B81A2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08EB4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1A034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70293F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14:paraId="63AD14B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9E0312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09019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8CAA2E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56410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30BD5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887E3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CFDD3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26E91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24C63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BE116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E5EE9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3A6FEE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14:paraId="07995BA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7B9F7E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4AAD8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0D053D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E230DD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72BAD3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B8493E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BEB68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DE2A17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76FC4C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FA4DC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5338D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B84199F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14:paraId="309CBC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B1018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FD634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41C45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F636D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78923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2A448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4CA8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0F6B3D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0D8B74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93B33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A357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EDA927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14:paraId="635A1CC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57D3A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001BD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4A26A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9540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59FAA22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0F6EC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B8E82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4886A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BCCA3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A53ECF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2FAF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C287052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14:paraId="59B8F76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C17C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54007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213236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04B59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62D8F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B4C541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6FC3F2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DA64E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F8DB5C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96403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4E51F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8DB9FB5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14:paraId="33B2DA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486B2D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31C2C2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72831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03EFB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851A1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3BDCD3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B802A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06291F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3BC5F04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4B273C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E145D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3FA7A8C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14:paraId="545AFA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BC2120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9323E8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50969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75CCF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78769B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F982CF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5C3DD7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558BB8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8A237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FD0CAA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B5207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65B84A0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14:paraId="4ECCB9F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DE0AA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F32F30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74A54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0331D0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6C3E4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23D25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4CB66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E1E4B4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457A6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6D05D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815DC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2D38DC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14:paraId="179053C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23C475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38A4C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163125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1B59F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4B48D6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602525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0D2B0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3ABEF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0759B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65071DB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032D6D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FE615C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14:paraId="204D86E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2787F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540843B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99561F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ECF537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0DA0B36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83A38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40A12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CCA963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290213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402414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DE3D6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B8E15F6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14:paraId="2AE919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48FB5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D7DED6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7E5334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ACF899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03E670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7625D5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D51C1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13E26C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1DA829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6928E1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4DB27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4B43605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14:paraId="194F1A7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D7B82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A027D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14D88B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09772A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9873E4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3DBD8B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8180AA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4370CB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4EFB1C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B152B0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48C3D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E8546C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14:paraId="3A5395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8FF04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A84143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F107D3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671F7D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3CE4DA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EB9949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957AE4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7AD3CC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5CFDB9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6A462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59E1C8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4ECD134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14:paraId="789B017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38B4E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02515D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813F13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A9362F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8F079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53CD4F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A981F2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35D0FE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C6EC5B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48459CE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387B80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96B9EA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14:paraId="4C62F1B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895DBC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22DA770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98881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3841F7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34F124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B8E4A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1CBC32D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154F72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72A2B9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3E77C3A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A50E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5A4051A3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14:paraId="4F70376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DDBA9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7A8F9AD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3F39B2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1BAB88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2DEE32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70DF537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194DA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7ACF73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DAC8A8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2494A99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282AE7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085E6DA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14:paraId="2D41834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F11E4A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1C2685A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3C7A395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E8087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2A425ED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3BF29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49113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4A58D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693A99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5E2C654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35CFC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C316D6E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14:paraId="63C469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924915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CB0800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04CDC4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7EFAD18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DAFA46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6264EDD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BB9F9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5AE6D11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66AA4EF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FBE4C8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0F3F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1DC947CA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14:paraId="78317A9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1CDDF7A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4E00075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DC4B2A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BB4BA5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1A4D256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AEEFC8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346C53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7E8D340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1A7679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943997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7868E6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FA0AD21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14:paraId="7230EA0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08BDCAA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7BBDD0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68E6D378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B0696D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371917D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23FA58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5BA67BC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68FED07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75F5C967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0A07355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64B12B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62B35AE9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asciiTheme="minorBidi" w:hAnsiTheme="minorBidi" w:eastAsiaTheme="minorHAnsi" w:cs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14:paraId="5E5EFEED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20A20FF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01CA799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4C6DF94F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0F20D004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4E0C669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A44F86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D7F0E8C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28485A8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5B2D123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74AAD09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  <w:tr w14:paraId="1F7E30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" w:type="dxa"/>
          </w:tcPr>
          <w:p w14:paraId="20CB4B9D">
            <w:pPr>
              <w:bidi/>
              <w:spacing w:after="0"/>
              <w:jc w:val="center"/>
              <w:rPr>
                <w:rFonts w:asciiTheme="minorBidi" w:hAnsiTheme="minorBidi" w:eastAsiaTheme="minorHAnsi" w:cstheme="minorBidi"/>
                <w:b/>
                <w:bCs/>
                <w:rtl/>
              </w:rPr>
            </w:pPr>
            <w:r>
              <w:rPr>
                <w:rFonts w:hint="cs" w:asciiTheme="minorBidi" w:hAnsiTheme="minorBidi" w:eastAsiaTheme="minorHAnsi" w:cstheme="minorBidi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14:paraId="04CE0D5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6DFFF60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14:paraId="6EFF7272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EEBB853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14:paraId="5185D0C6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14:paraId="69A5F9BE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0C7089E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14:paraId="4FCEFC4B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14:paraId="394DB539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14:paraId="19611B85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14:paraId="15EC3821">
            <w:pPr>
              <w:bidi/>
              <w:spacing w:after="0" w:line="240" w:lineRule="auto"/>
              <w:rPr>
                <w:rFonts w:asciiTheme="majorBidi" w:hAnsiTheme="majorBidi" w:eastAsiaTheme="minorHAns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59DB769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3" o:spid="_x0000_s1033" o:spt="2" style="position:absolute;left:0pt;margin-left:85.75pt;margin-top:7.3pt;height:24.7pt;width:113.4pt;z-index:251665408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5191836B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2" o:spid="_x0000_s1032" o:spt="2" style="position:absolute;left:0pt;margin-left:202.7pt;margin-top:7.3pt;height:24.7pt;width:110.55pt;z-index:251664384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4A04C484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4" o:spid="_x0000_s1034" o:spt="2" style="position:absolute;left:0pt;margin-left:-25pt;margin-top:7.3pt;height:24.7pt;width:104.9pt;z-index:251666432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0F803D5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1" o:spid="_x0000_s1031" o:spt="2" style="position:absolute;left:0pt;margin-left:318.7pt;margin-top:7.3pt;height:24.7pt;width:104.9pt;z-index:251663360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121142E8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9" o:spid="_x0000_s1029" o:spt="2" style="position:absolute;left:0pt;margin-left:431.75pt;margin-top:7.3pt;height:24.7pt;width:104.9pt;z-index:251662336;mso-width-relative:page;mso-height-relative:page;" stroked="t" coordsize="21600,21600" arcsize="0.166666666666667">
            <v:path/>
            <v:fill focussize="0,0"/>
            <v:stroke color="#007033"/>
            <v:imagedata o:title=""/>
            <o:lock v:ext="edit"/>
            <v:textbox>
              <w:txbxContent>
                <w:p w14:paraId="76F83936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14:paraId="3A5C311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cs="Times New Roman" w:asciiTheme="majorBidi" w:hAnsiTheme="majorBidi"/>
          <w:sz w:val="28"/>
          <w:szCs w:val="28"/>
          <w:rtl/>
          <w:lang w:bidi="ar-D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353060</wp:posOffset>
            </wp:positionV>
            <wp:extent cx="7600950" cy="10744200"/>
            <wp:effectExtent l="19050" t="0" r="0" b="0"/>
            <wp:wrapNone/>
            <wp:docPr id="3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cs="Times New Roman" w:asciiTheme="majorBidi" w:hAnsiTheme="majorBidi"/>
          <w:sz w:val="28"/>
          <w:szCs w:val="28"/>
          <w:rtl/>
          <w:lang w:bidi="ar-D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268855</wp:posOffset>
            </wp:positionV>
            <wp:extent cx="4533900" cy="5010150"/>
            <wp:effectExtent l="0" t="0" r="0" b="0"/>
            <wp:wrapNone/>
            <wp:docPr id="40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81150"/>
    <w:rsid w:val="000D0249"/>
    <w:rsid w:val="000E7B88"/>
    <w:rsid w:val="000F2ACD"/>
    <w:rsid w:val="00102485"/>
    <w:rsid w:val="001134D8"/>
    <w:rsid w:val="00113F95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3134E4"/>
    <w:rsid w:val="00313BA8"/>
    <w:rsid w:val="00324D57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74BDA"/>
    <w:rsid w:val="00482101"/>
    <w:rsid w:val="00486A47"/>
    <w:rsid w:val="00494D14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A376B"/>
    <w:rsid w:val="007A5F19"/>
    <w:rsid w:val="007D07B1"/>
    <w:rsid w:val="007F6945"/>
    <w:rsid w:val="007F769D"/>
    <w:rsid w:val="008173FA"/>
    <w:rsid w:val="008226B9"/>
    <w:rsid w:val="00823C1E"/>
    <w:rsid w:val="00853D03"/>
    <w:rsid w:val="00855B69"/>
    <w:rsid w:val="00856C10"/>
    <w:rsid w:val="00860641"/>
    <w:rsid w:val="00864D82"/>
    <w:rsid w:val="00871EE1"/>
    <w:rsid w:val="00887029"/>
    <w:rsid w:val="00894356"/>
    <w:rsid w:val="008A64B8"/>
    <w:rsid w:val="008C4A2A"/>
    <w:rsid w:val="008D672B"/>
    <w:rsid w:val="008E084F"/>
    <w:rsid w:val="008F7D32"/>
    <w:rsid w:val="00917D36"/>
    <w:rsid w:val="009202F1"/>
    <w:rsid w:val="00931E88"/>
    <w:rsid w:val="00945D17"/>
    <w:rsid w:val="00984C6F"/>
    <w:rsid w:val="00994B5E"/>
    <w:rsid w:val="009A0FAB"/>
    <w:rsid w:val="009C57CD"/>
    <w:rsid w:val="009D1847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AE7251"/>
    <w:rsid w:val="00B045B7"/>
    <w:rsid w:val="00B055CA"/>
    <w:rsid w:val="00B10462"/>
    <w:rsid w:val="00B1555A"/>
    <w:rsid w:val="00B20E09"/>
    <w:rsid w:val="00B66DF8"/>
    <w:rsid w:val="00BB1D8A"/>
    <w:rsid w:val="00BB5B36"/>
    <w:rsid w:val="00BC76E5"/>
    <w:rsid w:val="00BD34EB"/>
    <w:rsid w:val="00BD4544"/>
    <w:rsid w:val="00BD608D"/>
    <w:rsid w:val="00C148BE"/>
    <w:rsid w:val="00C16B77"/>
    <w:rsid w:val="00C2484D"/>
    <w:rsid w:val="00C27658"/>
    <w:rsid w:val="00C370DA"/>
    <w:rsid w:val="00C43401"/>
    <w:rsid w:val="00C46FB1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3F2E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B08E5"/>
    <w:rsid w:val="00FF56A6"/>
    <w:rsid w:val="08844E82"/>
    <w:rsid w:val="484E31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40"/>
    <customShpInfo spid="_x0000_s1042"/>
    <customShpInfo spid="_x0000_s1041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0</Words>
  <Characters>2774</Characters>
  <Lines>26</Lines>
  <Paragraphs>7</Paragraphs>
  <TotalTime>9</TotalTime>
  <ScaleCrop>false</ScaleCrop>
  <LinksUpToDate>false</LinksUpToDate>
  <CharactersWithSpaces>310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21:02:00Z</dcterms:created>
  <dc:creator>Joe Amical</dc:creator>
  <cp:lastModifiedBy>zaid ahmed</cp:lastModifiedBy>
  <cp:lastPrinted>2022-07-23T16:35:00Z</cp:lastPrinted>
  <dcterms:modified xsi:type="dcterms:W3CDTF">2025-06-24T22:14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C0F261107445979788E6D2ACFFE685_12</vt:lpwstr>
  </property>
</Properties>
</file>